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A2" w:rsidRPr="00F26DD2" w:rsidRDefault="009650A2" w:rsidP="007D1136">
      <w:pPr>
        <w:autoSpaceDN w:val="0"/>
        <w:rPr>
          <w:rFonts w:ascii="ＭＳ 明朝" w:eastAsia="ＭＳ 明朝" w:hAnsi="ＭＳ 明朝"/>
        </w:rPr>
      </w:pPr>
      <w:r w:rsidRPr="00F26DD2">
        <w:rPr>
          <w:rFonts w:ascii="ＭＳ 明朝" w:eastAsia="ＭＳ 明朝" w:hAnsi="ＭＳ 明朝" w:hint="eastAsia"/>
        </w:rPr>
        <w:t>第</w:t>
      </w:r>
      <w:r w:rsidRPr="00F26DD2">
        <w:rPr>
          <w:rFonts w:ascii="ＭＳ 明朝" w:eastAsia="ＭＳ 明朝" w:hAnsi="ＭＳ 明朝"/>
        </w:rPr>
        <w:t>23</w:t>
      </w:r>
      <w:r w:rsidRPr="00F26DD2">
        <w:rPr>
          <w:rFonts w:ascii="ＭＳ 明朝" w:eastAsia="ＭＳ 明朝" w:hAnsi="ＭＳ 明朝" w:hint="eastAsia"/>
        </w:rPr>
        <w:t>号様式</w:t>
      </w:r>
    </w:p>
    <w:p w:rsidR="009650A2" w:rsidRPr="00F036B6" w:rsidRDefault="009650A2" w:rsidP="009650A2">
      <w:pPr>
        <w:jc w:val="center"/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>介護保険負担限度額・特定負担限度額差額支給申請書</w:t>
      </w:r>
      <w:bookmarkStart w:id="0" w:name="_GoBack"/>
      <w:bookmarkEnd w:id="0"/>
    </w:p>
    <w:p w:rsidR="009650A2" w:rsidRPr="00F036B6" w:rsidRDefault="007D1136" w:rsidP="009650A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650A2" w:rsidRPr="00F036B6">
        <w:rPr>
          <w:rFonts w:ascii="ＭＳ 明朝" w:eastAsia="ＭＳ 明朝" w:hAnsi="ＭＳ 明朝" w:hint="eastAsia"/>
        </w:rPr>
        <w:t xml:space="preserve">　　　　年　　月分</w:t>
      </w:r>
      <w:r>
        <w:rPr>
          <w:rFonts w:ascii="ＭＳ 明朝" w:eastAsia="ＭＳ 明朝" w:hAnsi="ＭＳ 明朝" w:hint="eastAsia"/>
        </w:rPr>
        <w:t>）</w:t>
      </w:r>
    </w:p>
    <w:tbl>
      <w:tblPr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525"/>
        <w:gridCol w:w="2973"/>
        <w:gridCol w:w="1559"/>
        <w:gridCol w:w="295"/>
        <w:gridCol w:w="59"/>
        <w:gridCol w:w="237"/>
        <w:gridCol w:w="118"/>
        <w:gridCol w:w="178"/>
        <w:gridCol w:w="178"/>
        <w:gridCol w:w="118"/>
        <w:gridCol w:w="237"/>
        <w:gridCol w:w="58"/>
        <w:gridCol w:w="297"/>
        <w:gridCol w:w="296"/>
        <w:gridCol w:w="58"/>
        <w:gridCol w:w="238"/>
        <w:gridCol w:w="117"/>
        <w:gridCol w:w="178"/>
        <w:gridCol w:w="177"/>
        <w:gridCol w:w="119"/>
        <w:gridCol w:w="236"/>
        <w:gridCol w:w="60"/>
        <w:gridCol w:w="296"/>
      </w:tblGrid>
      <w:tr w:rsidR="00F5523A" w:rsidRPr="00F036B6" w:rsidTr="003F55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8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30ADD" w:rsidRPr="00F036B6" w:rsidRDefault="00230ADD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  <w:bottom w:val="nil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F5523A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1888" w:type="dxa"/>
            <w:vMerge w:val="restart"/>
            <w:tcBorders>
              <w:top w:val="dashed" w:sz="4" w:space="0" w:color="auto"/>
            </w:tcBorders>
            <w:vAlign w:val="center"/>
          </w:tcPr>
          <w:p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3498" w:type="dxa"/>
            <w:gridSpan w:val="2"/>
            <w:vMerge w:val="restart"/>
            <w:tcBorders>
              <w:top w:val="dashed" w:sz="4" w:space="0" w:color="auto"/>
            </w:tcBorders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</w:tcPr>
          <w:p w:rsidR="00230ADD" w:rsidRPr="00F036B6" w:rsidRDefault="00230ADD" w:rsidP="00DF5DB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F5523A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1888" w:type="dxa"/>
            <w:vMerge/>
            <w:vAlign w:val="center"/>
          </w:tcPr>
          <w:p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98" w:type="dxa"/>
            <w:gridSpan w:val="2"/>
            <w:vMerge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525E63">
              <w:rPr>
                <w:rFonts w:ascii="ＭＳ 明朝" w:eastAsia="ＭＳ 明朝" w:hAnsi="ＭＳ 明朝" w:hint="eastAsia"/>
                <w:spacing w:val="60"/>
                <w:fitText w:val="1260" w:id="-1017981184"/>
              </w:rPr>
              <w:t>個人番</w:t>
            </w:r>
            <w:r w:rsidRPr="00525E63">
              <w:rPr>
                <w:rFonts w:ascii="ＭＳ 明朝" w:eastAsia="ＭＳ 明朝" w:hAnsi="ＭＳ 明朝" w:hint="eastAsia"/>
                <w:spacing w:val="30"/>
                <w:fitText w:val="1260" w:id="-1017981184"/>
              </w:rPr>
              <w:t>号</w:t>
            </w:r>
          </w:p>
        </w:tc>
        <w:tc>
          <w:tcPr>
            <w:tcW w:w="295" w:type="dxa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  <w:gridSpan w:val="2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" w:type="dxa"/>
          </w:tcPr>
          <w:p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3A2A00" w:rsidRPr="00F036B6" w:rsidTr="003F55E7">
        <w:tblPrEx>
          <w:tblCellMar>
            <w:top w:w="0" w:type="dxa"/>
            <w:bottom w:w="0" w:type="dxa"/>
          </w:tblCellMar>
        </w:tblPrEx>
        <w:trPr>
          <w:trHeight w:val="453"/>
          <w:jc w:val="center"/>
        </w:trPr>
        <w:tc>
          <w:tcPr>
            <w:tcW w:w="1888" w:type="dxa"/>
            <w:vAlign w:val="center"/>
          </w:tcPr>
          <w:p w:rsidR="003A2A00" w:rsidRPr="00F036B6" w:rsidRDefault="003A2A00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35"/>
              </w:rPr>
              <w:t>生年月</w:t>
            </w:r>
            <w:r w:rsidRPr="00F036B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606" w:type="dxa"/>
            <w:gridSpan w:val="23"/>
            <w:vAlign w:val="center"/>
          </w:tcPr>
          <w:p w:rsidR="003A2A00" w:rsidRPr="00F036B6" w:rsidRDefault="003A2A00" w:rsidP="003A2A00">
            <w:pPr>
              <w:jc w:val="lef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明・大・昭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 xml:space="preserve">　日生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677"/>
          <w:jc w:val="center"/>
        </w:trPr>
        <w:tc>
          <w:tcPr>
            <w:tcW w:w="1888" w:type="dxa"/>
            <w:vAlign w:val="center"/>
          </w:tcPr>
          <w:p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425"/>
              </w:rPr>
              <w:t>住</w:t>
            </w:r>
            <w:r w:rsidRPr="00F036B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606" w:type="dxa"/>
            <w:gridSpan w:val="23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〒</w:t>
            </w:r>
          </w:p>
          <w:p w:rsidR="009650A2" w:rsidRPr="00F036B6" w:rsidRDefault="009650A2" w:rsidP="001628BA">
            <w:pPr>
              <w:ind w:right="1680"/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電話番号　　　　　　　　　　　　　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355"/>
          <w:jc w:val="center"/>
        </w:trPr>
        <w:tc>
          <w:tcPr>
            <w:tcW w:w="1888" w:type="dxa"/>
            <w:vAlign w:val="center"/>
          </w:tcPr>
          <w:p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41"/>
              </w:rPr>
              <w:t>支払っ</w:t>
            </w:r>
            <w:r w:rsidRPr="00F036B6">
              <w:rPr>
                <w:rFonts w:ascii="ＭＳ 明朝" w:eastAsia="ＭＳ 明朝" w:hAnsi="ＭＳ 明朝" w:hint="eastAsia"/>
              </w:rPr>
              <w:t>た負担限度額等</w:t>
            </w:r>
          </w:p>
        </w:tc>
        <w:tc>
          <w:tcPr>
            <w:tcW w:w="8606" w:type="dxa"/>
            <w:gridSpan w:val="23"/>
            <w:vAlign w:val="center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支払った期間　　　　年　　月　　日から　　　　年　　月　　日まで</w:t>
            </w:r>
          </w:p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59"/>
              </w:rPr>
              <w:t>支払</w:t>
            </w:r>
            <w:r w:rsidRPr="00F036B6">
              <w:rPr>
                <w:rFonts w:ascii="ＭＳ 明朝" w:eastAsia="ＭＳ 明朝" w:hAnsi="ＭＳ 明朝" w:hint="eastAsia"/>
              </w:rPr>
              <w:t xml:space="preserve">額　　　　　　　　　　　　　　　　　　　　　　　　　</w:t>
            </w:r>
            <w:r w:rsidR="007D1136">
              <w:rPr>
                <w:rFonts w:ascii="ＭＳ 明朝" w:eastAsia="ＭＳ 明朝" w:hAnsi="ＭＳ 明朝" w:hint="eastAsia"/>
              </w:rPr>
              <w:t>（</w:t>
            </w:r>
            <w:r w:rsidRPr="00F036B6">
              <w:rPr>
                <w:rFonts w:ascii="ＭＳ 明朝" w:eastAsia="ＭＳ 明朝" w:hAnsi="ＭＳ 明朝" w:hint="eastAsia"/>
              </w:rPr>
              <w:t xml:space="preserve">　　　　日間</w:t>
            </w:r>
            <w:r w:rsidR="007D113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2413" w:type="dxa"/>
            <w:gridSpan w:val="2"/>
            <w:vAlign w:val="center"/>
          </w:tcPr>
          <w:p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食事の提供等を受けた</w:t>
            </w:r>
            <w:r w:rsidRPr="00F036B6">
              <w:rPr>
                <w:rFonts w:ascii="ＭＳ 明朝" w:eastAsia="ＭＳ 明朝" w:hAnsi="ＭＳ 明朝" w:hint="eastAsia"/>
                <w:spacing w:val="30"/>
              </w:rPr>
              <w:t>介護保険施設の</w:t>
            </w:r>
            <w:r w:rsidRPr="00F036B6">
              <w:rPr>
                <w:rFonts w:ascii="ＭＳ 明朝" w:eastAsia="ＭＳ 明朝" w:hAnsi="ＭＳ 明朝" w:hint="eastAsia"/>
              </w:rPr>
              <w:t>所在地及び名称</w:t>
            </w:r>
          </w:p>
        </w:tc>
        <w:tc>
          <w:tcPr>
            <w:tcW w:w="8081" w:type="dxa"/>
            <w:gridSpan w:val="22"/>
            <w:vAlign w:val="center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所在地　　〒</w:t>
            </w:r>
          </w:p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名称　　　　　　　　　　　　　電話番号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2413" w:type="dxa"/>
            <w:gridSpan w:val="2"/>
            <w:vAlign w:val="center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3"/>
              </w:rPr>
              <w:t>既に負担限度額認</w:t>
            </w:r>
            <w:r w:rsidRPr="00F036B6">
              <w:rPr>
                <w:rFonts w:ascii="ＭＳ 明朝" w:eastAsia="ＭＳ 明朝" w:hAnsi="ＭＳ 明朝" w:hint="eastAsia"/>
              </w:rPr>
              <w:t>定</w:t>
            </w:r>
            <w:r w:rsidRPr="00F036B6">
              <w:rPr>
                <w:rFonts w:ascii="ＭＳ 明朝" w:eastAsia="ＭＳ 明朝" w:hAnsi="ＭＳ 明朝" w:hint="eastAsia"/>
                <w:spacing w:val="13"/>
              </w:rPr>
              <w:t>証等の交付を受け</w:t>
            </w:r>
            <w:r w:rsidRPr="00F036B6">
              <w:rPr>
                <w:rFonts w:ascii="ＭＳ 明朝" w:eastAsia="ＭＳ 明朝" w:hAnsi="ＭＳ 明朝" w:hint="eastAsia"/>
              </w:rPr>
              <w:t>ている方のみ記入</w:t>
            </w:r>
          </w:p>
        </w:tc>
        <w:tc>
          <w:tcPr>
            <w:tcW w:w="8081" w:type="dxa"/>
            <w:gridSpan w:val="22"/>
            <w:vAlign w:val="center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交付年月日　　　　　　年　　　月　　　日</w:t>
            </w:r>
          </w:p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適用年月日　　　　　　年　　　月　　　日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2413" w:type="dxa"/>
            <w:gridSpan w:val="2"/>
            <w:vAlign w:val="center"/>
          </w:tcPr>
          <w:p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30"/>
              </w:rPr>
              <w:t>認定証の交付申</w:t>
            </w:r>
            <w:r w:rsidRPr="00F036B6">
              <w:rPr>
                <w:rFonts w:ascii="ＭＳ 明朝" w:eastAsia="ＭＳ 明朝" w:hAnsi="ＭＳ 明朝" w:hint="eastAsia"/>
              </w:rPr>
              <w:t>請又は証を提出できなかった理由</w:t>
            </w:r>
          </w:p>
        </w:tc>
        <w:tc>
          <w:tcPr>
            <w:tcW w:w="8081" w:type="dxa"/>
            <w:gridSpan w:val="22"/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1753"/>
          <w:jc w:val="center"/>
        </w:trPr>
        <w:tc>
          <w:tcPr>
            <w:tcW w:w="10494" w:type="dxa"/>
            <w:gridSpan w:val="24"/>
            <w:tcBorders>
              <w:bottom w:val="single" w:sz="12" w:space="0" w:color="auto"/>
            </w:tcBorders>
            <w:vAlign w:val="center"/>
          </w:tcPr>
          <w:p w:rsidR="009650A2" w:rsidRPr="00F036B6" w:rsidRDefault="009650A2" w:rsidP="00F5523A">
            <w:pPr>
              <w:snapToGrid w:val="0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  <w:spacing w:val="70"/>
              </w:rPr>
              <w:t>長岡市</w:t>
            </w:r>
            <w:r w:rsidRPr="00977CA3">
              <w:rPr>
                <w:rFonts w:ascii="ＭＳ 明朝" w:eastAsia="ＭＳ 明朝" w:hAnsi="ＭＳ 明朝" w:hint="eastAsia"/>
                <w:spacing w:val="105"/>
              </w:rPr>
              <w:t>長</w:t>
            </w:r>
            <w:r w:rsidRPr="00F036B6">
              <w:rPr>
                <w:rFonts w:ascii="ＭＳ 明朝" w:eastAsia="ＭＳ 明朝" w:hAnsi="ＭＳ 明朝" w:hint="eastAsia"/>
              </w:rPr>
              <w:t>様</w:t>
            </w:r>
          </w:p>
          <w:p w:rsidR="009650A2" w:rsidRPr="00F036B6" w:rsidRDefault="009650A2" w:rsidP="00F5523A">
            <w:pPr>
              <w:spacing w:afterLines="30" w:after="109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上記のとおり、関係書類を添えて食事・居住費に係る負担限度額・特定負担限度額差額の支給を申請します。</w:t>
            </w:r>
          </w:p>
          <w:p w:rsidR="009650A2" w:rsidRPr="00F036B6" w:rsidRDefault="009650A2" w:rsidP="00F5523A">
            <w:pPr>
              <w:spacing w:afterLines="30" w:after="109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  <w:p w:rsidR="009650A2" w:rsidRPr="00F036B6" w:rsidRDefault="009650A2" w:rsidP="00F5523A">
            <w:pPr>
              <w:spacing w:afterLines="30" w:after="109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  <w:spacing w:val="53"/>
              </w:rPr>
              <w:t>申請</w:t>
            </w:r>
            <w:r w:rsidRPr="00F036B6">
              <w:rPr>
                <w:rFonts w:ascii="ＭＳ 明朝" w:eastAsia="ＭＳ 明朝" w:hAnsi="ＭＳ 明朝" w:hint="eastAsia"/>
              </w:rPr>
              <w:t xml:space="preserve">者　　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住</w:t>
            </w:r>
            <w:r w:rsidRPr="00F036B6">
              <w:rPr>
                <w:rFonts w:ascii="ＭＳ 明朝" w:eastAsia="ＭＳ 明朝" w:hAnsi="ＭＳ 明朝" w:hint="eastAsia"/>
              </w:rPr>
              <w:t>所</w:t>
            </w:r>
          </w:p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氏</w:t>
            </w:r>
            <w:r w:rsidRPr="00F036B6">
              <w:rPr>
                <w:rFonts w:ascii="ＭＳ 明朝" w:eastAsia="ＭＳ 明朝" w:hAnsi="ＭＳ 明朝" w:hint="eastAsia"/>
              </w:rPr>
              <w:t>名　　　　　　　　　　　　　　　　　　　電話番号</w:t>
            </w:r>
          </w:p>
        </w:tc>
      </w:tr>
    </w:tbl>
    <w:p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注意・この申請書の裏面に該当月分の領収証を添付してください。</w:t>
      </w:r>
    </w:p>
    <w:p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上記の給付費を下記の口座に振り込んでください。</w:t>
      </w:r>
    </w:p>
    <w:p w:rsidR="00BD41F2" w:rsidRPr="00426675" w:rsidRDefault="00BD41F2" w:rsidP="00BD41F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426675">
        <w:rPr>
          <w:rFonts w:asciiTheme="minorEastAsia" w:eastAsiaTheme="minorEastAsia" w:hAnsiTheme="minorEastAsia" w:hint="eastAsia"/>
          <w:sz w:val="18"/>
          <w:szCs w:val="18"/>
        </w:rPr>
        <w:t>（ゆうちょ銀行への振込みを希望する場合は、通帳記号５桁・口座番号８桁をゆうちょ銀行欄に記入します。）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200"/>
        <w:gridCol w:w="1018"/>
        <w:gridCol w:w="63"/>
        <w:gridCol w:w="342"/>
        <w:gridCol w:w="343"/>
        <w:gridCol w:w="271"/>
        <w:gridCol w:w="72"/>
        <w:gridCol w:w="343"/>
        <w:gridCol w:w="343"/>
        <w:gridCol w:w="344"/>
        <w:gridCol w:w="353"/>
        <w:gridCol w:w="50"/>
        <w:gridCol w:w="303"/>
        <w:gridCol w:w="8"/>
        <w:gridCol w:w="93"/>
        <w:gridCol w:w="252"/>
        <w:gridCol w:w="151"/>
        <w:gridCol w:w="202"/>
        <w:gridCol w:w="202"/>
        <w:gridCol w:w="151"/>
        <w:gridCol w:w="252"/>
        <w:gridCol w:w="101"/>
        <w:gridCol w:w="303"/>
        <w:gridCol w:w="50"/>
        <w:gridCol w:w="354"/>
        <w:gridCol w:w="2850"/>
      </w:tblGrid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E3230F" w:rsidRPr="00426675" w:rsidRDefault="00E3230F" w:rsidP="00D5669F">
            <w:pPr>
              <w:ind w:left="113" w:right="113"/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426675">
              <w:rPr>
                <w:rFonts w:asciiTheme="minorEastAsia" w:eastAsiaTheme="minorEastAsia" w:hAnsiTheme="minorEastAsia" w:hint="eastAsia"/>
                <w:w w:val="80"/>
                <w:sz w:val="20"/>
              </w:rPr>
              <w:t>受　取　口　座</w:t>
            </w:r>
          </w:p>
        </w:tc>
        <w:tc>
          <w:tcPr>
            <w:tcW w:w="10014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30F" w:rsidRPr="00426675" w:rsidRDefault="00E3230F" w:rsidP="00E3230F">
            <w:pPr>
              <w:numPr>
                <w:ilvl w:val="0"/>
                <w:numId w:val="1"/>
              </w:numPr>
              <w:adjustRightInd/>
              <w:textAlignment w:val="auto"/>
              <w:rPr>
                <w:rFonts w:asciiTheme="minorEastAsia" w:eastAsiaTheme="minorEastAsia" w:hAnsiTheme="minorEastAsia"/>
                <w:b/>
                <w:w w:val="80"/>
                <w:sz w:val="20"/>
              </w:rPr>
            </w:pPr>
            <w:r w:rsidRPr="00426675">
              <w:rPr>
                <w:rFonts w:asciiTheme="minorEastAsia" w:eastAsiaTheme="minorEastAsia" w:hAnsiTheme="minorEastAsia" w:hint="eastAsia"/>
                <w:b/>
                <w:w w:val="80"/>
                <w:sz w:val="20"/>
              </w:rPr>
              <w:t>公金受取口座を利用する（利用する場合は口座情報の記入不要）※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0014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30F" w:rsidRPr="00426675" w:rsidRDefault="00E3230F" w:rsidP="00E3230F">
            <w:pPr>
              <w:numPr>
                <w:ilvl w:val="0"/>
                <w:numId w:val="1"/>
              </w:numPr>
              <w:adjustRightInd/>
              <w:textAlignment w:val="auto"/>
              <w:rPr>
                <w:rFonts w:asciiTheme="minorEastAsia" w:eastAsiaTheme="minorEastAsia" w:hAnsiTheme="minorEastAsia"/>
                <w:b/>
                <w:w w:val="80"/>
                <w:sz w:val="20"/>
              </w:rPr>
            </w:pPr>
            <w:r w:rsidRPr="00426675">
              <w:rPr>
                <w:rFonts w:asciiTheme="minorEastAsia" w:eastAsiaTheme="minorEastAsia" w:hAnsiTheme="minorEastAsia" w:hint="eastAsia"/>
                <w:b/>
                <w:w w:val="80"/>
                <w:sz w:val="20"/>
              </w:rPr>
              <w:t>振込口座を指定する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金融機関名</w:t>
            </w:r>
          </w:p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（ゆうちょ銀行除く。）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銀行</w:t>
            </w:r>
          </w:p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金庫</w:t>
            </w:r>
          </w:p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農協</w:t>
            </w:r>
          </w:p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組合</w:t>
            </w:r>
          </w:p>
        </w:tc>
        <w:tc>
          <w:tcPr>
            <w:tcW w:w="956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支店</w:t>
            </w: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預金の種類</w:t>
            </w:r>
          </w:p>
        </w:tc>
        <w:tc>
          <w:tcPr>
            <w:tcW w:w="2825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6"/>
                <w:szCs w:val="16"/>
              </w:rPr>
              <w:t>口座番号（右からつめてご記入ください。）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口　座　名　義　人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167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081" w:type="dxa"/>
            <w:gridSpan w:val="2"/>
            <w:vMerge/>
            <w:tcBorders>
              <w:right w:val="nil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95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１　普通</w:t>
            </w:r>
          </w:p>
        </w:tc>
        <w:tc>
          <w:tcPr>
            <w:tcW w:w="40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</w:rPr>
              <w:t>フリガナ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081" w:type="dxa"/>
            <w:gridSpan w:val="2"/>
            <w:vMerge/>
            <w:tcBorders>
              <w:right w:val="nil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95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right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２　当座</w:t>
            </w:r>
          </w:p>
        </w:tc>
        <w:tc>
          <w:tcPr>
            <w:tcW w:w="40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 w:val="restart"/>
            <w:tcBorders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ゆうちょ銀行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貯金の種類</w:t>
            </w:r>
          </w:p>
        </w:tc>
        <w:tc>
          <w:tcPr>
            <w:tcW w:w="2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通帳記号</w:t>
            </w:r>
          </w:p>
        </w:tc>
        <w:tc>
          <w:tcPr>
            <w:tcW w:w="282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6"/>
                <w:szCs w:val="16"/>
              </w:rPr>
              <w:t>口座番号（右からつめてご記入ください。）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口　座　名　義　人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223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0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通常</w:t>
            </w:r>
          </w:p>
        </w:tc>
        <w:tc>
          <w:tcPr>
            <w:tcW w:w="342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ind w:leftChars="-117" w:left="-246" w:firstLineChars="154" w:firstLine="245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の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18"/>
              </w:rPr>
              <w:t>フリガナ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108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3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spacing w:afterLines="30" w:after="109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</w:rPr>
              <w:t>委任状</w:t>
            </w:r>
          </w:p>
          <w:p w:rsidR="00E3230F" w:rsidRPr="00426675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426675">
              <w:rPr>
                <w:rFonts w:asciiTheme="minorEastAsia" w:eastAsiaTheme="minorEastAsia" w:hAnsiTheme="minorEastAsia" w:hint="eastAsia"/>
                <w:w w:val="80"/>
                <w:sz w:val="20"/>
              </w:rPr>
              <w:t>（申請者が自署する</w:t>
            </w:r>
          </w:p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426675">
              <w:rPr>
                <w:rFonts w:asciiTheme="minorEastAsia" w:eastAsiaTheme="minorEastAsia" w:hAnsiTheme="minorEastAsia" w:hint="eastAsia"/>
                <w:w w:val="80"/>
                <w:sz w:val="20"/>
              </w:rPr>
              <w:t xml:space="preserve">　場合は押印不要）</w:t>
            </w:r>
          </w:p>
        </w:tc>
        <w:tc>
          <w:tcPr>
            <w:tcW w:w="1018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受任者住所</w:t>
            </w:r>
          </w:p>
        </w:tc>
        <w:tc>
          <w:tcPr>
            <w:tcW w:w="2835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211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受任者氏名</w:t>
            </w:r>
          </w:p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（口座名義人と同じ。）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676" w:type="dxa"/>
            <w:gridSpan w:val="2"/>
            <w:vMerge/>
            <w:tcBorders>
              <w:left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8814" w:type="dxa"/>
            <w:gridSpan w:val="2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E3230F" w:rsidRPr="00905CFD" w:rsidRDefault="00E3230F" w:rsidP="00D5669F">
            <w:pPr>
              <w:ind w:firstLineChars="100" w:firstLine="159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 xml:space="preserve">支給金額の受領を上記の者に委任します。　　　　　　　　　　　年　　　月　　　日　　</w:t>
            </w:r>
          </w:p>
        </w:tc>
      </w:tr>
      <w:tr w:rsidR="00E3230F" w:rsidRPr="00905CFD" w:rsidTr="003F55E7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16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230F" w:rsidRPr="00905CFD" w:rsidRDefault="00E3230F" w:rsidP="00D5669F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</w:p>
        </w:tc>
        <w:tc>
          <w:tcPr>
            <w:tcW w:w="8814" w:type="dxa"/>
            <w:gridSpan w:val="2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230F" w:rsidRPr="00905CFD" w:rsidRDefault="00E3230F" w:rsidP="00D5669F">
            <w:pPr>
              <w:ind w:firstLineChars="100" w:firstLine="159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05CFD">
              <w:rPr>
                <w:rFonts w:asciiTheme="minorEastAsia" w:eastAsiaTheme="minorEastAsia" w:hAnsiTheme="minorEastAsia" w:hint="eastAsia"/>
                <w:w w:val="80"/>
                <w:sz w:val="20"/>
              </w:rPr>
              <w:t>委任者（申請者と同じ。）　　　　　　　　　　　　　　　　　　　　　　　　　　　　　　　㊞</w:t>
            </w:r>
          </w:p>
        </w:tc>
      </w:tr>
    </w:tbl>
    <w:p w:rsidR="00E3230F" w:rsidRPr="00426675" w:rsidRDefault="00E3230F" w:rsidP="00E3230F">
      <w:pPr>
        <w:numPr>
          <w:ilvl w:val="0"/>
          <w:numId w:val="2"/>
        </w:numPr>
        <w:wordWrap w:val="0"/>
        <w:overflowPunct w:val="0"/>
        <w:autoSpaceDE w:val="0"/>
        <w:autoSpaceDN w:val="0"/>
        <w:adjustRightInd/>
        <w:snapToGrid w:val="0"/>
        <w:spacing w:beforeLines="20" w:before="73" w:line="180" w:lineRule="atLeast"/>
        <w:ind w:left="567" w:hanging="357"/>
        <w:textAlignment w:val="auto"/>
        <w:rPr>
          <w:rFonts w:asciiTheme="minorEastAsia" w:eastAsiaTheme="minorEastAsia" w:hAnsiTheme="minorEastAsia"/>
          <w:sz w:val="18"/>
        </w:rPr>
      </w:pPr>
      <w:r w:rsidRPr="00426675">
        <w:rPr>
          <w:rFonts w:asciiTheme="minorEastAsia" w:eastAsiaTheme="minorEastAsia" w:hAnsiTheme="minorEastAsia" w:hint="eastAsia"/>
          <w:sz w:val="18"/>
        </w:rPr>
        <w:t>利用する場合は、マイナポータルで公金受取口座の登録が必要です。</w:t>
      </w:r>
    </w:p>
    <w:p w:rsidR="00E3230F" w:rsidRPr="00426675" w:rsidRDefault="00E3230F" w:rsidP="00E3230F">
      <w:pPr>
        <w:wordWrap w:val="0"/>
        <w:overflowPunct w:val="0"/>
        <w:autoSpaceDE w:val="0"/>
        <w:autoSpaceDN w:val="0"/>
        <w:snapToGrid w:val="0"/>
        <w:spacing w:line="180" w:lineRule="atLeast"/>
        <w:ind w:left="570"/>
        <w:rPr>
          <w:rFonts w:asciiTheme="minorEastAsia" w:eastAsiaTheme="minorEastAsia" w:hAnsiTheme="minorEastAsia"/>
          <w:sz w:val="18"/>
        </w:rPr>
      </w:pPr>
      <w:r w:rsidRPr="00426675">
        <w:rPr>
          <w:rFonts w:asciiTheme="minorEastAsia" w:eastAsiaTheme="minorEastAsia" w:hAnsiTheme="minorEastAsia" w:hint="eastAsia"/>
          <w:sz w:val="18"/>
        </w:rPr>
        <w:t>また、公金受取口座は申請者の口座に限ります。</w:t>
      </w:r>
    </w:p>
    <w:p w:rsidR="00E3230F" w:rsidRPr="00733502" w:rsidRDefault="00E3230F" w:rsidP="00E3230F">
      <w:pPr>
        <w:wordWrap w:val="0"/>
        <w:overflowPunct w:val="0"/>
        <w:autoSpaceDE w:val="0"/>
        <w:autoSpaceDN w:val="0"/>
        <w:snapToGrid w:val="0"/>
        <w:spacing w:line="180" w:lineRule="atLeast"/>
        <w:ind w:left="570"/>
        <w:rPr>
          <w:rFonts w:asciiTheme="minorEastAsia" w:eastAsiaTheme="minorEastAsia" w:hAnsiTheme="minorEastAsia"/>
          <w:sz w:val="18"/>
        </w:rPr>
      </w:pPr>
    </w:p>
    <w:p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長岡市記入欄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5135"/>
      </w:tblGrid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06"/>
              </w:rPr>
              <w:t>領収</w:t>
            </w:r>
            <w:r w:rsidRPr="00F036B6">
              <w:rPr>
                <w:rFonts w:ascii="ＭＳ 明朝" w:eastAsia="ＭＳ 明朝" w:hAnsi="ＭＳ 明朝" w:hint="eastAsia"/>
              </w:rPr>
              <w:t>証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確認</w:t>
            </w:r>
            <w:r w:rsidRPr="00F036B6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3990" w:type="dxa"/>
            <w:tcBorders>
              <w:top w:val="single" w:sz="12" w:space="0" w:color="auto"/>
            </w:tcBorders>
            <w:vAlign w:val="center"/>
          </w:tcPr>
          <w:p w:rsidR="009650A2" w:rsidRPr="00E3607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E36076">
              <w:rPr>
                <w:rFonts w:ascii="ＭＳ 明朝" w:eastAsia="ＭＳ 明朝" w:hAnsi="ＭＳ 明朝" w:hint="eastAsia"/>
              </w:rPr>
              <w:t>負担割合</w:t>
            </w:r>
          </w:p>
        </w:tc>
        <w:tc>
          <w:tcPr>
            <w:tcW w:w="5135" w:type="dxa"/>
            <w:tcBorders>
              <w:top w:val="single" w:sz="12" w:space="0" w:color="auto"/>
            </w:tcBorders>
            <w:vAlign w:val="center"/>
          </w:tcPr>
          <w:p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割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1365" w:type="dxa"/>
            <w:vMerge/>
            <w:vAlign w:val="center"/>
          </w:tcPr>
          <w:p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25" w:type="dxa"/>
            <w:gridSpan w:val="2"/>
          </w:tcPr>
          <w:p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531"/>
              </w:rPr>
              <w:t>備</w:t>
            </w:r>
            <w:r w:rsidRPr="00F036B6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9650A2" w:rsidRPr="00F036B6" w:rsidTr="003F55E7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365" w:type="dxa"/>
            <w:tcBorders>
              <w:bottom w:val="single" w:sz="12" w:space="0" w:color="auto"/>
            </w:tcBorders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25" w:type="dxa"/>
            <w:gridSpan w:val="2"/>
            <w:tcBorders>
              <w:bottom w:val="single" w:sz="12" w:space="0" w:color="auto"/>
            </w:tcBorders>
          </w:tcPr>
          <w:p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</w:tr>
    </w:tbl>
    <w:p w:rsidR="00911520" w:rsidRDefault="00911520" w:rsidP="00E3230F">
      <w:pPr>
        <w:pStyle w:val="a3"/>
        <w:ind w:left="0" w:firstLine="0"/>
        <w:rPr>
          <w:rFonts w:ascii="ＭＳ 明朝" w:eastAsia="ＭＳ 明朝" w:hAnsi="ＭＳ 明朝"/>
        </w:rPr>
      </w:pPr>
    </w:p>
    <w:sectPr w:rsidR="00911520" w:rsidSect="00F5523A">
      <w:pgSz w:w="11906" w:h="16838" w:code="9"/>
      <w:pgMar w:top="425" w:right="851" w:bottom="425" w:left="6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B5" w:rsidRDefault="00FA55B5" w:rsidP="003B175A">
      <w:r>
        <w:separator/>
      </w:r>
    </w:p>
  </w:endnote>
  <w:endnote w:type="continuationSeparator" w:id="0">
    <w:p w:rsidR="00FA55B5" w:rsidRDefault="00FA55B5" w:rsidP="003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B5" w:rsidRDefault="00FA55B5" w:rsidP="003B175A">
      <w:r>
        <w:separator/>
      </w:r>
    </w:p>
  </w:footnote>
  <w:footnote w:type="continuationSeparator" w:id="0">
    <w:p w:rsidR="00FA55B5" w:rsidRDefault="00FA55B5" w:rsidP="003B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1C"/>
    <w:multiLevelType w:val="hybridMultilevel"/>
    <w:tmpl w:val="F69A0F80"/>
    <w:lvl w:ilvl="0" w:tplc="95F07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987C28"/>
    <w:multiLevelType w:val="hybridMultilevel"/>
    <w:tmpl w:val="9326C3E4"/>
    <w:lvl w:ilvl="0" w:tplc="8E06FEC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E90FED"/>
    <w:rsid w:val="000015A3"/>
    <w:rsid w:val="000805EE"/>
    <w:rsid w:val="00087331"/>
    <w:rsid w:val="000B2606"/>
    <w:rsid w:val="000E37FD"/>
    <w:rsid w:val="000E763A"/>
    <w:rsid w:val="000F46B2"/>
    <w:rsid w:val="000F5C7B"/>
    <w:rsid w:val="0011185A"/>
    <w:rsid w:val="001313B6"/>
    <w:rsid w:val="00133AE8"/>
    <w:rsid w:val="001628BA"/>
    <w:rsid w:val="0017276B"/>
    <w:rsid w:val="001A2D9D"/>
    <w:rsid w:val="001A5D88"/>
    <w:rsid w:val="001D325D"/>
    <w:rsid w:val="001D4880"/>
    <w:rsid w:val="001E0308"/>
    <w:rsid w:val="001F3A24"/>
    <w:rsid w:val="00227AE5"/>
    <w:rsid w:val="00230ADD"/>
    <w:rsid w:val="00231C52"/>
    <w:rsid w:val="00285044"/>
    <w:rsid w:val="00296C5A"/>
    <w:rsid w:val="002D598C"/>
    <w:rsid w:val="002F1081"/>
    <w:rsid w:val="002F49AF"/>
    <w:rsid w:val="002F5811"/>
    <w:rsid w:val="00306C28"/>
    <w:rsid w:val="0033591E"/>
    <w:rsid w:val="00345226"/>
    <w:rsid w:val="003454B7"/>
    <w:rsid w:val="00360B15"/>
    <w:rsid w:val="00373BF9"/>
    <w:rsid w:val="00384141"/>
    <w:rsid w:val="00390A51"/>
    <w:rsid w:val="00394392"/>
    <w:rsid w:val="003A2A00"/>
    <w:rsid w:val="003A7301"/>
    <w:rsid w:val="003B175A"/>
    <w:rsid w:val="003B67E9"/>
    <w:rsid w:val="003B68C4"/>
    <w:rsid w:val="003D4480"/>
    <w:rsid w:val="003F55E7"/>
    <w:rsid w:val="004226DF"/>
    <w:rsid w:val="00426675"/>
    <w:rsid w:val="004511D1"/>
    <w:rsid w:val="00451492"/>
    <w:rsid w:val="00465A45"/>
    <w:rsid w:val="004822F2"/>
    <w:rsid w:val="00493994"/>
    <w:rsid w:val="004C6920"/>
    <w:rsid w:val="0051395B"/>
    <w:rsid w:val="00524F22"/>
    <w:rsid w:val="00525E63"/>
    <w:rsid w:val="00543339"/>
    <w:rsid w:val="005612F7"/>
    <w:rsid w:val="00580A30"/>
    <w:rsid w:val="00593EB9"/>
    <w:rsid w:val="00595C37"/>
    <w:rsid w:val="005B79FE"/>
    <w:rsid w:val="005C6AE0"/>
    <w:rsid w:val="005D6901"/>
    <w:rsid w:val="005E67D9"/>
    <w:rsid w:val="005F1D49"/>
    <w:rsid w:val="005F4395"/>
    <w:rsid w:val="00612825"/>
    <w:rsid w:val="0064763F"/>
    <w:rsid w:val="00654F66"/>
    <w:rsid w:val="0066163D"/>
    <w:rsid w:val="006A37F9"/>
    <w:rsid w:val="006C1CBE"/>
    <w:rsid w:val="006D78BF"/>
    <w:rsid w:val="006F387D"/>
    <w:rsid w:val="006F4F0A"/>
    <w:rsid w:val="006F78F0"/>
    <w:rsid w:val="00712473"/>
    <w:rsid w:val="00717F7A"/>
    <w:rsid w:val="007201F9"/>
    <w:rsid w:val="007229CE"/>
    <w:rsid w:val="00723A8F"/>
    <w:rsid w:val="007267FE"/>
    <w:rsid w:val="00733502"/>
    <w:rsid w:val="00763AF3"/>
    <w:rsid w:val="00777F31"/>
    <w:rsid w:val="00781BA5"/>
    <w:rsid w:val="007A65AC"/>
    <w:rsid w:val="007B1880"/>
    <w:rsid w:val="007D1136"/>
    <w:rsid w:val="007E4640"/>
    <w:rsid w:val="00803532"/>
    <w:rsid w:val="00816A76"/>
    <w:rsid w:val="00864EC3"/>
    <w:rsid w:val="008658E2"/>
    <w:rsid w:val="008B617C"/>
    <w:rsid w:val="008E0567"/>
    <w:rsid w:val="008F7928"/>
    <w:rsid w:val="00905CFD"/>
    <w:rsid w:val="00911520"/>
    <w:rsid w:val="0094126B"/>
    <w:rsid w:val="009428C5"/>
    <w:rsid w:val="00964041"/>
    <w:rsid w:val="009650A2"/>
    <w:rsid w:val="009652AD"/>
    <w:rsid w:val="00970DBB"/>
    <w:rsid w:val="00974AC8"/>
    <w:rsid w:val="00977CA3"/>
    <w:rsid w:val="00982CE6"/>
    <w:rsid w:val="009A2B9F"/>
    <w:rsid w:val="009B3C96"/>
    <w:rsid w:val="009D4652"/>
    <w:rsid w:val="009E6FD2"/>
    <w:rsid w:val="00A01278"/>
    <w:rsid w:val="00A43048"/>
    <w:rsid w:val="00A66F51"/>
    <w:rsid w:val="00AD0A31"/>
    <w:rsid w:val="00AE4313"/>
    <w:rsid w:val="00AF03C6"/>
    <w:rsid w:val="00AF26CA"/>
    <w:rsid w:val="00B37F5A"/>
    <w:rsid w:val="00B422E9"/>
    <w:rsid w:val="00B46588"/>
    <w:rsid w:val="00B70084"/>
    <w:rsid w:val="00B8092E"/>
    <w:rsid w:val="00B94236"/>
    <w:rsid w:val="00BA7A49"/>
    <w:rsid w:val="00BB21D8"/>
    <w:rsid w:val="00BD41F2"/>
    <w:rsid w:val="00BE48CD"/>
    <w:rsid w:val="00BE4EAA"/>
    <w:rsid w:val="00C05C5E"/>
    <w:rsid w:val="00C22F77"/>
    <w:rsid w:val="00C31286"/>
    <w:rsid w:val="00C3143E"/>
    <w:rsid w:val="00C35194"/>
    <w:rsid w:val="00C365F8"/>
    <w:rsid w:val="00C37A90"/>
    <w:rsid w:val="00C458D2"/>
    <w:rsid w:val="00C5218B"/>
    <w:rsid w:val="00C57C2C"/>
    <w:rsid w:val="00C61DB1"/>
    <w:rsid w:val="00CB04A1"/>
    <w:rsid w:val="00CC775D"/>
    <w:rsid w:val="00CD1E33"/>
    <w:rsid w:val="00CD444F"/>
    <w:rsid w:val="00CF407C"/>
    <w:rsid w:val="00CF4C59"/>
    <w:rsid w:val="00D0000D"/>
    <w:rsid w:val="00D03149"/>
    <w:rsid w:val="00D045C6"/>
    <w:rsid w:val="00D15183"/>
    <w:rsid w:val="00D15B7C"/>
    <w:rsid w:val="00D5669F"/>
    <w:rsid w:val="00D84654"/>
    <w:rsid w:val="00D86A8F"/>
    <w:rsid w:val="00D95FE9"/>
    <w:rsid w:val="00DB20D9"/>
    <w:rsid w:val="00DB3DEF"/>
    <w:rsid w:val="00DE34F3"/>
    <w:rsid w:val="00DF4B65"/>
    <w:rsid w:val="00DF5DBD"/>
    <w:rsid w:val="00E14244"/>
    <w:rsid w:val="00E261A3"/>
    <w:rsid w:val="00E26A9D"/>
    <w:rsid w:val="00E3230F"/>
    <w:rsid w:val="00E36076"/>
    <w:rsid w:val="00E52B37"/>
    <w:rsid w:val="00E90FED"/>
    <w:rsid w:val="00EC51C3"/>
    <w:rsid w:val="00EE32EB"/>
    <w:rsid w:val="00EE5A60"/>
    <w:rsid w:val="00F036B6"/>
    <w:rsid w:val="00F26DD2"/>
    <w:rsid w:val="00F32E61"/>
    <w:rsid w:val="00F551F9"/>
    <w:rsid w:val="00F5523A"/>
    <w:rsid w:val="00F60270"/>
    <w:rsid w:val="00F7326E"/>
    <w:rsid w:val="00FA55B5"/>
    <w:rsid w:val="00FB7A4C"/>
    <w:rsid w:val="00FD23E4"/>
    <w:rsid w:val="00FE4B74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EE740BD-89DD-4A5D-910C-FF4E692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851" w:right="282" w:hanging="851"/>
    </w:pPr>
    <w:rPr>
      <w:sz w:val="22"/>
    </w:rPr>
  </w:style>
  <w:style w:type="paragraph" w:styleId="a4">
    <w:name w:val="Balloon Text"/>
    <w:basedOn w:val="a"/>
    <w:link w:val="a5"/>
    <w:uiPriority w:val="99"/>
    <w:semiHidden/>
    <w:rsid w:val="00493994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3B1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175A"/>
    <w:rPr>
      <w:rFonts w:eastAsia="ＭＳ ゴシック" w:cs="Times New Roman"/>
      <w:sz w:val="21"/>
    </w:rPr>
  </w:style>
  <w:style w:type="paragraph" w:styleId="a8">
    <w:name w:val="footer"/>
    <w:basedOn w:val="a"/>
    <w:link w:val="a9"/>
    <w:uiPriority w:val="99"/>
    <w:rsid w:val="003B1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175A"/>
    <w:rPr>
      <w:rFonts w:eastAsia="ＭＳ ゴシック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09AE-B743-4FB8-9D8E-8550002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2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cp:lastPrinted>2024-02-10T07:55:00Z</cp:lastPrinted>
  <dcterms:created xsi:type="dcterms:W3CDTF">2024-03-10T02:25:00Z</dcterms:created>
  <dcterms:modified xsi:type="dcterms:W3CDTF">2024-03-10T02:42:00Z</dcterms:modified>
</cp:coreProperties>
</file>